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EF1F" w14:textId="77777777" w:rsidR="00177400" w:rsidRDefault="00177400" w:rsidP="00177400">
      <w:pPr>
        <w:pStyle w:val="afffffffffffffffffffffffffff5"/>
        <w:rPr>
          <w:rFonts w:ascii="Verdana" w:hAnsi="Verdana"/>
          <w:color w:val="000000"/>
          <w:sz w:val="21"/>
          <w:szCs w:val="21"/>
        </w:rPr>
      </w:pPr>
      <w:r>
        <w:rPr>
          <w:rFonts w:ascii="Helvetica" w:hAnsi="Helvetica" w:cs="Helvetica"/>
          <w:b/>
          <w:bCs w:val="0"/>
          <w:color w:val="222222"/>
          <w:sz w:val="21"/>
          <w:szCs w:val="21"/>
        </w:rPr>
        <w:t>Костенко, Татьяна Анатольевна.</w:t>
      </w:r>
    </w:p>
    <w:p w14:paraId="34914703" w14:textId="77777777" w:rsidR="00177400" w:rsidRDefault="00177400" w:rsidP="0017740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ценки спектрального радиуса линейного оператора и ускорение сходимости некоторых итерационных методов решения операторных </w:t>
      </w:r>
      <w:proofErr w:type="gramStart"/>
      <w:r>
        <w:rPr>
          <w:rFonts w:ascii="Helvetica" w:hAnsi="Helvetica" w:cs="Helvetica"/>
          <w:caps/>
          <w:color w:val="222222"/>
          <w:sz w:val="21"/>
          <w:szCs w:val="21"/>
        </w:rPr>
        <w:t>уравнений :</w:t>
      </w:r>
      <w:proofErr w:type="gramEnd"/>
      <w:r>
        <w:rPr>
          <w:rFonts w:ascii="Helvetica" w:hAnsi="Helvetica" w:cs="Helvetica"/>
          <w:caps/>
          <w:color w:val="222222"/>
          <w:sz w:val="21"/>
          <w:szCs w:val="21"/>
        </w:rPr>
        <w:t xml:space="preserve"> диссертация ... кандидата физико-математических наук : 01.01.01. - Ставрополь, 1999. - 148 с.</w:t>
      </w:r>
    </w:p>
    <w:p w14:paraId="445E1442" w14:textId="77777777" w:rsidR="00177400" w:rsidRDefault="00177400" w:rsidP="0017740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стенко, Татьяна Анатольевна</w:t>
      </w:r>
    </w:p>
    <w:p w14:paraId="683BFD78"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77C819"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ценки спектрального радиуса положительного оператора, исходя из поведения линейной комбинации степеней этого оператора на фиксированном элементе конуса К.</w:t>
      </w:r>
    </w:p>
    <w:p w14:paraId="6E44494F"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ценки спектрального радиуса линейного положительного оператора при условии телесности конуса К.</w:t>
      </w:r>
    </w:p>
    <w:p w14:paraId="4CBD60EC"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альнейшее развитие теорем об оценке спектрального радиуса.</w:t>
      </w:r>
    </w:p>
    <w:p w14:paraId="183C1614"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Распространение теорем об оценке спектрального радиуса на случай </w:t>
      </w:r>
      <w:proofErr w:type="spellStart"/>
      <w:r>
        <w:rPr>
          <w:rFonts w:ascii="Arial" w:hAnsi="Arial" w:cs="Arial"/>
          <w:color w:val="333333"/>
          <w:sz w:val="21"/>
          <w:szCs w:val="21"/>
        </w:rPr>
        <w:t>нетелесного</w:t>
      </w:r>
      <w:proofErr w:type="spellEnd"/>
      <w:r>
        <w:rPr>
          <w:rFonts w:ascii="Arial" w:hAnsi="Arial" w:cs="Arial"/>
          <w:color w:val="333333"/>
          <w:sz w:val="21"/>
          <w:szCs w:val="21"/>
        </w:rPr>
        <w:t xml:space="preserve"> конуса и слабо неразложимого оператора.</w:t>
      </w:r>
    </w:p>
    <w:p w14:paraId="5427B6A9"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есовместные неравенства.</w:t>
      </w:r>
    </w:p>
    <w:p w14:paraId="1297507B"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ценки спектральной характеристики монотонного положительного оператора.</w:t>
      </w:r>
    </w:p>
    <w:p w14:paraId="51F7456A"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равнение спектральных радиусов двух линейных положительных операторов. Построение уточненных значений спектрального радиуса и приближений к решению линейного операторного уравнения.</w:t>
      </w:r>
    </w:p>
    <w:p w14:paraId="162EDF55"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ценка спектрального радиуса линейного положительного оператора с помощью сравнения его некоторой степени с рядом степеней специально подобранного оператора.</w:t>
      </w:r>
    </w:p>
    <w:p w14:paraId="1F3A81F8"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остроение последовательности приближенных значений к спектральному радиусу линейного положительного оператора.</w:t>
      </w:r>
    </w:p>
    <w:p w14:paraId="2298C284"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Квалифицированные оценки спектрального радиуса.</w:t>
      </w:r>
    </w:p>
    <w:p w14:paraId="596AF700"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Метод ускорения сходимости приближений к спектральному радиусу линейного положительного оператора и к решению линейного операторного уравнения.</w:t>
      </w:r>
    </w:p>
    <w:p w14:paraId="7792ABEA"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К вопросу о разрешимости операторных уравнений с параметром.</w:t>
      </w:r>
    </w:p>
    <w:p w14:paraId="50DA25F2"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0. О разрешимости операторных уравнений второго рода с линейными и нелинейными операторами.</w:t>
      </w:r>
    </w:p>
    <w:p w14:paraId="5BEE8B28"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приорные оценки решения операторного уравнения второго рода по известной невязке.</w:t>
      </w:r>
    </w:p>
    <w:p w14:paraId="695D59FE" w14:textId="77777777" w:rsidR="00177400" w:rsidRDefault="00177400" w:rsidP="001774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 разрешимости операторных уравнений с нелинейно входящим параметром. 132 Литература.</w:t>
      </w:r>
    </w:p>
    <w:p w14:paraId="54F2B699" w14:textId="045814EC" w:rsidR="00F505A7" w:rsidRPr="00177400" w:rsidRDefault="00F505A7" w:rsidP="00177400"/>
    <w:sectPr w:rsidR="00F505A7" w:rsidRPr="001774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6E0A" w14:textId="77777777" w:rsidR="006431AE" w:rsidRDefault="006431AE">
      <w:pPr>
        <w:spacing w:after="0" w:line="240" w:lineRule="auto"/>
      </w:pPr>
      <w:r>
        <w:separator/>
      </w:r>
    </w:p>
  </w:endnote>
  <w:endnote w:type="continuationSeparator" w:id="0">
    <w:p w14:paraId="5B5F79F8" w14:textId="77777777" w:rsidR="006431AE" w:rsidRDefault="0064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3702" w14:textId="77777777" w:rsidR="006431AE" w:rsidRDefault="006431AE"/>
    <w:p w14:paraId="16421AD3" w14:textId="77777777" w:rsidR="006431AE" w:rsidRDefault="006431AE"/>
    <w:p w14:paraId="010BD4FE" w14:textId="77777777" w:rsidR="006431AE" w:rsidRDefault="006431AE"/>
    <w:p w14:paraId="3DF6BA90" w14:textId="77777777" w:rsidR="006431AE" w:rsidRDefault="006431AE"/>
    <w:p w14:paraId="3D5FF92F" w14:textId="77777777" w:rsidR="006431AE" w:rsidRDefault="006431AE"/>
    <w:p w14:paraId="25E76155" w14:textId="77777777" w:rsidR="006431AE" w:rsidRDefault="006431AE"/>
    <w:p w14:paraId="388DCAE1" w14:textId="77777777" w:rsidR="006431AE" w:rsidRDefault="006431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063F00" wp14:editId="54ABB5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42C4" w14:textId="77777777" w:rsidR="006431AE" w:rsidRDefault="00643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63F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CF42C4" w14:textId="77777777" w:rsidR="006431AE" w:rsidRDefault="006431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ACDAC7" w14:textId="77777777" w:rsidR="006431AE" w:rsidRDefault="006431AE"/>
    <w:p w14:paraId="2C51D13F" w14:textId="77777777" w:rsidR="006431AE" w:rsidRDefault="006431AE"/>
    <w:p w14:paraId="59D52644" w14:textId="77777777" w:rsidR="006431AE" w:rsidRDefault="006431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5EA273" wp14:editId="7B8B03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9803" w14:textId="77777777" w:rsidR="006431AE" w:rsidRDefault="006431AE"/>
                          <w:p w14:paraId="4200AD17" w14:textId="77777777" w:rsidR="006431AE" w:rsidRDefault="00643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EA2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1C9803" w14:textId="77777777" w:rsidR="006431AE" w:rsidRDefault="006431AE"/>
                    <w:p w14:paraId="4200AD17" w14:textId="77777777" w:rsidR="006431AE" w:rsidRDefault="006431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29EA60" w14:textId="77777777" w:rsidR="006431AE" w:rsidRDefault="006431AE"/>
    <w:p w14:paraId="20113F64" w14:textId="77777777" w:rsidR="006431AE" w:rsidRDefault="006431AE">
      <w:pPr>
        <w:rPr>
          <w:sz w:val="2"/>
          <w:szCs w:val="2"/>
        </w:rPr>
      </w:pPr>
    </w:p>
    <w:p w14:paraId="50B9A2FD" w14:textId="77777777" w:rsidR="006431AE" w:rsidRDefault="006431AE"/>
    <w:p w14:paraId="7CAE9E92" w14:textId="77777777" w:rsidR="006431AE" w:rsidRDefault="006431AE">
      <w:pPr>
        <w:spacing w:after="0" w:line="240" w:lineRule="auto"/>
      </w:pPr>
    </w:p>
  </w:footnote>
  <w:footnote w:type="continuationSeparator" w:id="0">
    <w:p w14:paraId="7E518936" w14:textId="77777777" w:rsidR="006431AE" w:rsidRDefault="0064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AE"/>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19</TotalTime>
  <Pages>2</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2</cp:revision>
  <cp:lastPrinted>2009-02-06T05:36:00Z</cp:lastPrinted>
  <dcterms:created xsi:type="dcterms:W3CDTF">2024-01-07T13:43:00Z</dcterms:created>
  <dcterms:modified xsi:type="dcterms:W3CDTF">2025-06-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